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BF1335" w:rsidP="002D4A81" w14:paraId="6010E27E" w14:textId="2E2BA17D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querimento Nº 1400/2022</w:t>
      </w:r>
    </w:p>
    <w:p w:rsidR="00BD135D" w:rsidRPr="00BF1335" w:rsidP="00ED59E4" w14:paraId="02CDE6C6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6746C" w:rsidRPr="00FF1C82" w:rsidP="0016746C" w14:paraId="7A371F75" w14:textId="0DDF7E7B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</w:t>
      </w:r>
      <w:r w:rsidR="004E6797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B4515E">
        <w:rPr>
          <w:rFonts w:ascii="Times New Roman" w:hAnsi="Times New Roman" w:cs="Times New Roman"/>
          <w:sz w:val="24"/>
          <w:szCs w:val="24"/>
        </w:rPr>
        <w:t xml:space="preserve"> da SABESP, </w:t>
      </w:r>
      <w:r w:rsidR="004E6797">
        <w:rPr>
          <w:rFonts w:ascii="Times New Roman" w:hAnsi="Times New Roman" w:cs="Times New Roman"/>
          <w:sz w:val="24"/>
          <w:szCs w:val="24"/>
        </w:rPr>
        <w:t>sobre a constante falta</w:t>
      </w:r>
      <w:r w:rsidR="009416F0">
        <w:rPr>
          <w:rFonts w:ascii="Times New Roman" w:hAnsi="Times New Roman" w:cs="Times New Roman"/>
          <w:sz w:val="24"/>
          <w:szCs w:val="24"/>
        </w:rPr>
        <w:t xml:space="preserve"> de água</w:t>
      </w:r>
      <w:r w:rsidR="004E6797">
        <w:rPr>
          <w:rFonts w:ascii="Times New Roman" w:hAnsi="Times New Roman" w:cs="Times New Roman"/>
          <w:sz w:val="24"/>
          <w:szCs w:val="24"/>
        </w:rPr>
        <w:t xml:space="preserve"> no bairro da COHAB, nesta</w:t>
      </w:r>
      <w:r w:rsidR="008347BE">
        <w:rPr>
          <w:rFonts w:ascii="Times New Roman" w:hAnsi="Times New Roman" w:cs="Times New Roman"/>
          <w:sz w:val="24"/>
          <w:szCs w:val="24"/>
        </w:rPr>
        <w:t xml:space="preserve"> urbe</w:t>
      </w:r>
      <w:r w:rsidR="00B4515E">
        <w:rPr>
          <w:rFonts w:ascii="Times New Roman" w:hAnsi="Times New Roman" w:cs="Times New Roman"/>
          <w:sz w:val="24"/>
          <w:szCs w:val="24"/>
        </w:rPr>
        <w:t xml:space="preserve">. </w:t>
      </w: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6C" w:rsidRPr="00FF1C82" w:rsidP="0016746C" w14:paraId="2FBED67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46C" w:rsidRPr="00FF1C82" w:rsidP="0016746C" w14:paraId="47379DE1" w14:textId="5AF7743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</w:t>
      </w:r>
      <w:r w:rsidR="00B4515E">
        <w:rPr>
          <w:rFonts w:ascii="Times New Roman" w:hAnsi="Times New Roman" w:cs="Times New Roman"/>
          <w:sz w:val="24"/>
          <w:szCs w:val="24"/>
        </w:rPr>
        <w:t xml:space="preserve"> SABESP, </w:t>
      </w:r>
      <w:r w:rsidR="009416F0">
        <w:rPr>
          <w:rFonts w:ascii="Times New Roman" w:hAnsi="Times New Roman" w:cs="Times New Roman"/>
          <w:sz w:val="24"/>
          <w:szCs w:val="24"/>
        </w:rPr>
        <w:t>sobre a constante falta de água no bairro da COHAB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16746C" w:rsidRPr="00FF1C82" w:rsidP="0016746C" w14:paraId="3BB08F1D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6C" w:rsidRPr="00FF1C82" w:rsidP="0016746C" w14:paraId="7F6F2539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16746C" w:rsidRPr="00FF1C82" w:rsidP="0016746C" w14:paraId="65F3E5CE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46C" w:rsidRPr="0091491E" w:rsidP="0016746C" w14:paraId="58C3F17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16746C" w:rsidRPr="0091491E" w:rsidP="0016746C" w14:paraId="7013561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16746C" w:rsidP="0016746C" w14:paraId="30D9C35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16746C" w:rsidP="0016746C" w14:paraId="2D27892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C3E" w:rsidP="00B9448B" w14:paraId="4C115834" w14:textId="1CCEF657">
      <w:pPr>
        <w:spacing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9448B">
        <w:rPr>
          <w:rFonts w:ascii="Times New Roman" w:hAnsi="Times New Roman" w:cs="Times New Roman"/>
          <w:sz w:val="24"/>
          <w:szCs w:val="24"/>
        </w:rPr>
        <w:t xml:space="preserve">A falta de água é um contratempo em qualquer período do ano, mas em períodos de pandemia preocupa ainda mais os habitadores, que não têm como fazer uma higienização frequente. </w:t>
      </w:r>
      <w:r w:rsidRPr="00B9448B" w:rsidR="00B9448B">
        <w:rPr>
          <w:rFonts w:ascii="Times New Roman" w:hAnsi="Times New Roman" w:cs="Times New Roman"/>
          <w:sz w:val="24"/>
          <w:szCs w:val="24"/>
        </w:rPr>
        <w:t>Mor</w:t>
      </w:r>
      <w:r w:rsidR="00B9448B">
        <w:rPr>
          <w:rFonts w:ascii="Times New Roman" w:hAnsi="Times New Roman" w:cs="Times New Roman"/>
          <w:sz w:val="24"/>
          <w:szCs w:val="24"/>
        </w:rPr>
        <w:t xml:space="preserve">adores </w:t>
      </w:r>
      <w:r w:rsidR="003D3BFE">
        <w:rPr>
          <w:rFonts w:ascii="Times New Roman" w:hAnsi="Times New Roman" w:cs="Times New Roman"/>
          <w:sz w:val="24"/>
          <w:szCs w:val="24"/>
        </w:rPr>
        <w:t xml:space="preserve">da COHAB e </w:t>
      </w:r>
      <w:r w:rsidR="00B9448B">
        <w:rPr>
          <w:rFonts w:ascii="Times New Roman" w:hAnsi="Times New Roman" w:cs="Times New Roman"/>
          <w:sz w:val="24"/>
          <w:szCs w:val="24"/>
        </w:rPr>
        <w:t>bairros circunvizinhos</w:t>
      </w:r>
      <w:r w:rsidRPr="000F2C3E">
        <w:rPr>
          <w:rFonts w:ascii="Times New Roman" w:hAnsi="Times New Roman" w:cs="Times New Roman"/>
          <w:sz w:val="24"/>
          <w:szCs w:val="24"/>
        </w:rPr>
        <w:t xml:space="preserve"> procuraram por este vereador, </w:t>
      </w:r>
      <w:r w:rsidR="008557A1">
        <w:rPr>
          <w:rFonts w:ascii="Times New Roman" w:hAnsi="Times New Roman" w:cs="Times New Roman"/>
          <w:sz w:val="24"/>
          <w:szCs w:val="24"/>
        </w:rPr>
        <w:t xml:space="preserve">reclamando que a falta de água no bairro é constante. </w:t>
      </w:r>
      <w:r w:rsidRPr="008557A1" w:rsidR="008557A1">
        <w:rPr>
          <w:rFonts w:ascii="Times New Roman" w:hAnsi="Times New Roman" w:cs="Times New Roman"/>
          <w:sz w:val="24"/>
          <w:szCs w:val="24"/>
        </w:rPr>
        <w:t>Além da falta de água, os moradores rezingam</w:t>
      </w:r>
      <w:r w:rsidR="008557A1">
        <w:rPr>
          <w:rFonts w:ascii="Times New Roman" w:hAnsi="Times New Roman" w:cs="Times New Roman"/>
          <w:sz w:val="24"/>
          <w:szCs w:val="24"/>
        </w:rPr>
        <w:t xml:space="preserve"> também</w:t>
      </w:r>
      <w:r w:rsidRPr="008557A1" w:rsidR="008557A1">
        <w:rPr>
          <w:rFonts w:ascii="Times New Roman" w:hAnsi="Times New Roman" w:cs="Times New Roman"/>
          <w:sz w:val="24"/>
          <w:szCs w:val="24"/>
        </w:rPr>
        <w:t xml:space="preserve"> que não têm um retorno que explique o problema.</w:t>
      </w:r>
      <w:r w:rsidRPr="000F2C3E" w:rsidR="0085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60" w:rsidRPr="00BF1335" w:rsidP="00B9448B" w14:paraId="6269D6EB" w14:textId="4CDF0557">
      <w:pPr>
        <w:jc w:val="both"/>
        <w:rPr>
          <w:rFonts w:ascii="Times New Roman" w:hAnsi="Times New Roman" w:cs="Times New Roman"/>
          <w:sz w:val="24"/>
          <w:szCs w:val="24"/>
        </w:rPr>
      </w:pPr>
      <w:r w:rsidRPr="0082007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33600</wp:posOffset>
            </wp:positionH>
            <wp:positionV relativeFrom="paragraph">
              <wp:posOffset>16637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4452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3E" w:rsidRPr="00BF1335" w:rsidP="00BF1335" w14:paraId="09C6ED09" w14:textId="7A8A95B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9448B">
        <w:rPr>
          <w:rFonts w:ascii="Times New Roman" w:hAnsi="Times New Roman" w:cs="Times New Roman"/>
          <w:sz w:val="24"/>
          <w:szCs w:val="24"/>
        </w:rPr>
        <w:t>12</w:t>
      </w:r>
      <w:r w:rsidR="006C1314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BF1335" w:rsidR="009503C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F1335" w:rsidR="00B163E3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P="00BF1335" w14:paraId="7AAF5B99" w14:textId="1B116A97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9080D" w:rsidRPr="00BF1335" w:rsidP="000F2C3E" w14:paraId="5210CA31" w14:textId="06A1F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5E53BC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D4A8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335E"/>
    <w:rsid w:val="00074A8F"/>
    <w:rsid w:val="00097B46"/>
    <w:rsid w:val="000F2C3E"/>
    <w:rsid w:val="00110DFC"/>
    <w:rsid w:val="00111870"/>
    <w:rsid w:val="001207F6"/>
    <w:rsid w:val="00132D84"/>
    <w:rsid w:val="00152AE5"/>
    <w:rsid w:val="0016746C"/>
    <w:rsid w:val="001C044C"/>
    <w:rsid w:val="002655B7"/>
    <w:rsid w:val="00265603"/>
    <w:rsid w:val="002757F4"/>
    <w:rsid w:val="0028259C"/>
    <w:rsid w:val="0028764D"/>
    <w:rsid w:val="002D0AE8"/>
    <w:rsid w:val="002D4A81"/>
    <w:rsid w:val="002E6D4A"/>
    <w:rsid w:val="002F77FB"/>
    <w:rsid w:val="00314FCA"/>
    <w:rsid w:val="003209C7"/>
    <w:rsid w:val="00333290"/>
    <w:rsid w:val="00340E17"/>
    <w:rsid w:val="003475A3"/>
    <w:rsid w:val="0039080D"/>
    <w:rsid w:val="003A0CFC"/>
    <w:rsid w:val="003A5FC0"/>
    <w:rsid w:val="003C7226"/>
    <w:rsid w:val="003D3BFE"/>
    <w:rsid w:val="00426C62"/>
    <w:rsid w:val="0043149E"/>
    <w:rsid w:val="00434F78"/>
    <w:rsid w:val="00437E26"/>
    <w:rsid w:val="00454E8D"/>
    <w:rsid w:val="004B11B6"/>
    <w:rsid w:val="004E2633"/>
    <w:rsid w:val="004E2A59"/>
    <w:rsid w:val="004E6797"/>
    <w:rsid w:val="004F0029"/>
    <w:rsid w:val="004F0448"/>
    <w:rsid w:val="00534B3E"/>
    <w:rsid w:val="005424BC"/>
    <w:rsid w:val="00574428"/>
    <w:rsid w:val="0057480D"/>
    <w:rsid w:val="005B3B1B"/>
    <w:rsid w:val="005C3136"/>
    <w:rsid w:val="005E3C8C"/>
    <w:rsid w:val="00606E2D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1314"/>
    <w:rsid w:val="006C7333"/>
    <w:rsid w:val="006D0F20"/>
    <w:rsid w:val="006F3164"/>
    <w:rsid w:val="006F7AA4"/>
    <w:rsid w:val="00742837"/>
    <w:rsid w:val="00765C7D"/>
    <w:rsid w:val="00780D4E"/>
    <w:rsid w:val="0078496D"/>
    <w:rsid w:val="00797863"/>
    <w:rsid w:val="007C0FD9"/>
    <w:rsid w:val="007D70FB"/>
    <w:rsid w:val="007E6808"/>
    <w:rsid w:val="00816AD2"/>
    <w:rsid w:val="008230A3"/>
    <w:rsid w:val="008347BE"/>
    <w:rsid w:val="008557A1"/>
    <w:rsid w:val="00864F5F"/>
    <w:rsid w:val="00895DF2"/>
    <w:rsid w:val="009070CF"/>
    <w:rsid w:val="0091491E"/>
    <w:rsid w:val="00927526"/>
    <w:rsid w:val="00934D0D"/>
    <w:rsid w:val="009405E9"/>
    <w:rsid w:val="009416F0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52AD6"/>
    <w:rsid w:val="00B9448B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41470"/>
    <w:rsid w:val="00C854A6"/>
    <w:rsid w:val="00C8595A"/>
    <w:rsid w:val="00C92D05"/>
    <w:rsid w:val="00CD1705"/>
    <w:rsid w:val="00D06B9F"/>
    <w:rsid w:val="00D60FC1"/>
    <w:rsid w:val="00D80D69"/>
    <w:rsid w:val="00DA0E17"/>
    <w:rsid w:val="00DD7C5C"/>
    <w:rsid w:val="00E11BB8"/>
    <w:rsid w:val="00E206C0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1C7F"/>
    <w:rsid w:val="00FE4C6A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6976-35F8-4419-BE19-0379E908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1-03-09T13:42:00Z</cp:lastPrinted>
  <dcterms:created xsi:type="dcterms:W3CDTF">2022-04-12T12:30:00Z</dcterms:created>
  <dcterms:modified xsi:type="dcterms:W3CDTF">2022-04-12T12:43:00Z</dcterms:modified>
</cp:coreProperties>
</file>